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8C" w:rsidRDefault="0035244F" w:rsidP="005D248C">
      <w:pPr>
        <w:pStyle w:val="Title"/>
      </w:pPr>
      <w:r>
        <w:t xml:space="preserve">Verslag </w:t>
      </w:r>
      <w:r w:rsidR="005D248C">
        <w:t xml:space="preserve">Vergadering </w:t>
      </w:r>
      <w:r w:rsidR="00BB3F85">
        <w:t>4</w:t>
      </w:r>
      <w:r w:rsidR="005D248C">
        <w:t xml:space="preserve"> – </w:t>
      </w:r>
      <w:r w:rsidR="00BB3F85">
        <w:t>12/01/2015</w:t>
      </w:r>
    </w:p>
    <w:p w:rsidR="001D31B0" w:rsidRDefault="00BB3F85" w:rsidP="0035244F">
      <w:pPr>
        <w:pStyle w:val="Subtitle"/>
      </w:pPr>
      <w:r>
        <w:t>Bibliotheek Hogeschool PXL, elfde-liniestraat</w:t>
      </w:r>
    </w:p>
    <w:p w:rsidR="0035244F" w:rsidRDefault="0035244F" w:rsidP="0035244F">
      <w:pPr>
        <w:ind w:left="2124" w:hanging="2124"/>
      </w:pPr>
      <w:r>
        <w:t xml:space="preserve">Aanwezig: </w:t>
      </w:r>
      <w:r>
        <w:tab/>
        <w:t>Nick Thoelen, Arno Van Waeyenberg, Cornel Janssen, Bram Decuypere, Sevak Sarkisjan, Tim Telen, Martijn Bloemen</w:t>
      </w:r>
      <w:r w:rsidR="00A97589">
        <w:t>, Mathias Aerts</w:t>
      </w:r>
      <w:r>
        <w:t xml:space="preserve"> en Marijke Sporen.</w:t>
      </w:r>
    </w:p>
    <w:p w:rsidR="0035244F" w:rsidRDefault="0035244F" w:rsidP="0035244F">
      <w:pPr>
        <w:ind w:left="708" w:hanging="708"/>
      </w:pPr>
      <w:r>
        <w:t>Verontschuldigd:</w:t>
      </w:r>
      <w:r>
        <w:tab/>
        <w:t>/</w:t>
      </w:r>
    </w:p>
    <w:p w:rsidR="0035244F" w:rsidRDefault="0035244F" w:rsidP="0035244F">
      <w:pPr>
        <w:ind w:left="708" w:hanging="708"/>
      </w:pPr>
      <w:r>
        <w:t>Afwezig:</w:t>
      </w:r>
      <w:r>
        <w:tab/>
      </w:r>
      <w:r>
        <w:tab/>
        <w:t>/</w:t>
      </w:r>
      <w:r>
        <w:tab/>
      </w:r>
    </w:p>
    <w:p w:rsidR="0035244F" w:rsidRDefault="0035244F" w:rsidP="0035244F">
      <w:pPr>
        <w:ind w:left="708" w:hanging="708"/>
      </w:pPr>
      <w:r>
        <w:t>Verslag:</w:t>
      </w:r>
      <w:r>
        <w:tab/>
      </w:r>
      <w:r>
        <w:tab/>
      </w:r>
      <w:r w:rsidR="00BD3A7A">
        <w:t>Arno Van Waeyenberg</w:t>
      </w:r>
    </w:p>
    <w:p w:rsidR="00BD3A7A" w:rsidRDefault="00BD3A7A" w:rsidP="00BD3A7A">
      <w:pPr>
        <w:ind w:left="708" w:hanging="708"/>
      </w:pPr>
      <w:r>
        <w:t>Voorzitter:</w:t>
      </w:r>
      <w:r>
        <w:tab/>
      </w:r>
      <w:r>
        <w:tab/>
        <w:t>Tim Telen</w:t>
      </w:r>
      <w:bookmarkStart w:id="0" w:name="_GoBack"/>
      <w:bookmarkEnd w:id="0"/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83199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44F" w:rsidRDefault="0035244F">
          <w:pPr>
            <w:pStyle w:val="TOCHeading"/>
          </w:pPr>
          <w:r>
            <w:rPr>
              <w:lang w:val="nl-NL"/>
            </w:rPr>
            <w:t>Inhoud</w:t>
          </w:r>
        </w:p>
        <w:p w:rsidR="00BB3F85" w:rsidRDefault="003524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7396" w:history="1">
            <w:r w:rsidR="00BB3F85" w:rsidRPr="003739DB">
              <w:rPr>
                <w:rStyle w:val="Hyperlink"/>
                <w:noProof/>
              </w:rPr>
              <w:t>1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Approval last summary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396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BB3F85" w:rsidRDefault="001508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8827397" w:history="1">
            <w:r w:rsidR="00BB3F85" w:rsidRPr="003739DB">
              <w:rPr>
                <w:rStyle w:val="Hyperlink"/>
                <w:noProof/>
              </w:rPr>
              <w:t>2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Any problems with current tasks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397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BB3F85" w:rsidRDefault="001508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8827398" w:history="1">
            <w:r w:rsidR="00BB3F85" w:rsidRPr="003739DB">
              <w:rPr>
                <w:rStyle w:val="Hyperlink"/>
                <w:noProof/>
              </w:rPr>
              <w:t>3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iPad card reader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398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BB3F85" w:rsidRDefault="001508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8827399" w:history="1">
            <w:r w:rsidR="00BB3F85" w:rsidRPr="003739DB">
              <w:rPr>
                <w:rStyle w:val="Hyperlink"/>
                <w:noProof/>
              </w:rPr>
              <w:t>4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Domain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399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BB3F85" w:rsidRDefault="001508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8827400" w:history="1">
            <w:r w:rsidR="00BB3F85" w:rsidRPr="003739DB">
              <w:rPr>
                <w:rStyle w:val="Hyperlink"/>
                <w:noProof/>
              </w:rPr>
              <w:t>5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Communication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400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BB3F85" w:rsidRDefault="001508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8827401" w:history="1">
            <w:r w:rsidR="00BB3F85" w:rsidRPr="003739DB">
              <w:rPr>
                <w:rStyle w:val="Hyperlink"/>
                <w:noProof/>
              </w:rPr>
              <w:t>6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Access code repo – Tom Schuyten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401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BB3F85" w:rsidRDefault="001508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8827402" w:history="1">
            <w:r w:rsidR="00BB3F85" w:rsidRPr="003739DB">
              <w:rPr>
                <w:rStyle w:val="Hyperlink"/>
                <w:noProof/>
              </w:rPr>
              <w:t>7.</w:t>
            </w:r>
            <w:r w:rsidR="00BB3F85">
              <w:rPr>
                <w:rFonts w:eastAsiaTheme="minorEastAsia"/>
                <w:noProof/>
                <w:lang w:eastAsia="nl-BE"/>
              </w:rPr>
              <w:tab/>
            </w:r>
            <w:r w:rsidR="00BB3F85" w:rsidRPr="003739DB">
              <w:rPr>
                <w:rStyle w:val="Hyperlink"/>
                <w:noProof/>
              </w:rPr>
              <w:t>Anything else?</w:t>
            </w:r>
            <w:r w:rsidR="00BB3F85">
              <w:rPr>
                <w:noProof/>
                <w:webHidden/>
              </w:rPr>
              <w:tab/>
            </w:r>
            <w:r w:rsidR="00BB3F85">
              <w:rPr>
                <w:noProof/>
                <w:webHidden/>
              </w:rPr>
              <w:fldChar w:fldCharType="begin"/>
            </w:r>
            <w:r w:rsidR="00BB3F85">
              <w:rPr>
                <w:noProof/>
                <w:webHidden/>
              </w:rPr>
              <w:instrText xml:space="preserve"> PAGEREF _Toc408827402 \h </w:instrText>
            </w:r>
            <w:r w:rsidR="00BB3F85">
              <w:rPr>
                <w:noProof/>
                <w:webHidden/>
              </w:rPr>
            </w:r>
            <w:r w:rsidR="00BB3F85">
              <w:rPr>
                <w:noProof/>
                <w:webHidden/>
              </w:rPr>
              <w:fldChar w:fldCharType="separate"/>
            </w:r>
            <w:r w:rsidR="00BB3F85">
              <w:rPr>
                <w:noProof/>
                <w:webHidden/>
              </w:rPr>
              <w:t>2</w:t>
            </w:r>
            <w:r w:rsidR="00BB3F85">
              <w:rPr>
                <w:noProof/>
                <w:webHidden/>
              </w:rPr>
              <w:fldChar w:fldCharType="end"/>
            </w:r>
          </w:hyperlink>
        </w:p>
        <w:p w:rsidR="0035244F" w:rsidRDefault="0035244F">
          <w:r>
            <w:rPr>
              <w:b/>
              <w:bCs/>
              <w:lang w:val="nl-NL"/>
            </w:rPr>
            <w:fldChar w:fldCharType="end"/>
          </w:r>
        </w:p>
      </w:sdtContent>
    </w:sdt>
    <w:p w:rsidR="0035244F" w:rsidRDefault="0035244F" w:rsidP="0035244F">
      <w:pPr>
        <w:ind w:left="708" w:hanging="708"/>
      </w:pPr>
    </w:p>
    <w:p w:rsidR="0035244F" w:rsidRDefault="0035244F" w:rsidP="0035244F">
      <w:r>
        <w:br w:type="page"/>
      </w:r>
    </w:p>
    <w:p w:rsidR="005D248C" w:rsidRDefault="005D248C" w:rsidP="005D248C"/>
    <w:p w:rsidR="00BB3F85" w:rsidRDefault="00BB3F85" w:rsidP="00BB3F85">
      <w:pPr>
        <w:pStyle w:val="Heading1"/>
        <w:numPr>
          <w:ilvl w:val="0"/>
          <w:numId w:val="3"/>
        </w:numPr>
      </w:pPr>
      <w:bookmarkStart w:id="1" w:name="_Toc408827396"/>
      <w:r>
        <w:t>Approval last summary</w:t>
      </w:r>
      <w:bookmarkEnd w:id="1"/>
    </w:p>
    <w:p w:rsidR="00BB3F85" w:rsidRP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Mathias should be added to the list of participants of the previous meeting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Everyone else agrees with the meeting notes of the previous meeting.</w:t>
      </w:r>
    </w:p>
    <w:p w:rsidR="00BB3F85" w:rsidRPr="00BB3F85" w:rsidRDefault="00BB3F85" w:rsidP="00BB3F85">
      <w:pPr>
        <w:rPr>
          <w:lang w:val="en-US"/>
        </w:rPr>
      </w:pPr>
    </w:p>
    <w:p w:rsidR="0035244F" w:rsidRDefault="00BB3F85" w:rsidP="0035244F">
      <w:pPr>
        <w:pStyle w:val="Heading1"/>
        <w:numPr>
          <w:ilvl w:val="0"/>
          <w:numId w:val="3"/>
        </w:numPr>
      </w:pPr>
      <w:bookmarkStart w:id="2" w:name="_Toc408827397"/>
      <w:r>
        <w:t>Any problems with current tasks</w:t>
      </w:r>
      <w:bookmarkEnd w:id="2"/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Version control has been implemented on google drive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New files or existing files will be labeled version 0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Martijn will be editing the old documents.</w:t>
      </w:r>
    </w:p>
    <w:p w:rsidR="00BB3F85" w:rsidRPr="00BB3F85" w:rsidRDefault="00BB3F85" w:rsidP="00BB3F85">
      <w:pPr>
        <w:rPr>
          <w:lang w:val="en-US"/>
        </w:rPr>
      </w:pPr>
    </w:p>
    <w:p w:rsidR="0035244F" w:rsidRDefault="00BB3F85" w:rsidP="0035244F">
      <w:pPr>
        <w:pStyle w:val="Heading1"/>
        <w:numPr>
          <w:ilvl w:val="0"/>
          <w:numId w:val="3"/>
        </w:numPr>
      </w:pPr>
      <w:bookmarkStart w:id="3" w:name="_Toc408827398"/>
      <w:r>
        <w:t>iPad card reader</w:t>
      </w:r>
      <w:bookmarkEnd w:id="3"/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im: Check if we can use it for different functions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Limited data import is possible without writing custom code on the device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ab/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ry on an android tablet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- We don't have an android card reader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- Research options in next sprint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Matthias: Use different subdomain to read limited data from card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We can try that, but this will not be a priority for this sprint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Importing data on a PC works.</w:t>
      </w:r>
    </w:p>
    <w:p w:rsidR="00BB3F85" w:rsidRPr="00BB3F85" w:rsidRDefault="00BB3F85" w:rsidP="00BB3F85">
      <w:pPr>
        <w:rPr>
          <w:lang w:val="en-US"/>
        </w:rPr>
      </w:pPr>
    </w:p>
    <w:p w:rsidR="00BB3F85" w:rsidRDefault="00BB3F85" w:rsidP="00BB3F85">
      <w:pPr>
        <w:pStyle w:val="Heading1"/>
        <w:numPr>
          <w:ilvl w:val="0"/>
          <w:numId w:val="3"/>
        </w:numPr>
      </w:pPr>
      <w:bookmarkStart w:id="4" w:name="_Toc408827399"/>
      <w:r>
        <w:t>Domain</w:t>
      </w:r>
      <w:bookmarkEnd w:id="4"/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We will buy a domain, and pitch in for the costs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Update excel sheet on Google drive for costs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Brainstorm for name: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ab/>
        <w:t>futuremedicine.be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b/>
          <w:bCs/>
          <w:sz w:val="24"/>
        </w:rPr>
      </w:pPr>
      <w:r w:rsidRPr="005D772B">
        <w:rPr>
          <w:rFonts w:asciiTheme="minorHAnsi" w:hAnsiTheme="minorHAnsi"/>
          <w:b/>
          <w:bCs/>
          <w:sz w:val="24"/>
        </w:rPr>
        <w:tab/>
        <w:t>familymedicine.be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Prevent other people from seeing website once it is online.</w:t>
      </w:r>
    </w:p>
    <w:p w:rsidR="00BB3F85" w:rsidRDefault="00BB3F85">
      <w:pPr>
        <w:rPr>
          <w:lang w:val="en-US"/>
        </w:rPr>
      </w:pPr>
      <w:r>
        <w:rPr>
          <w:lang w:val="en-US"/>
        </w:rPr>
        <w:br w:type="page"/>
      </w:r>
    </w:p>
    <w:p w:rsidR="00BB3F85" w:rsidRDefault="00BB3F85" w:rsidP="00BB3F85">
      <w:pPr>
        <w:pStyle w:val="Heading1"/>
        <w:numPr>
          <w:ilvl w:val="0"/>
          <w:numId w:val="3"/>
        </w:numPr>
      </w:pPr>
      <w:bookmarkStart w:id="5" w:name="_Toc408827400"/>
      <w:r>
        <w:lastRenderedPageBreak/>
        <w:t>Communication</w:t>
      </w:r>
      <w:bookmarkEnd w:id="5"/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esting and developers should be working closer together once we enter testing phase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here is an excel sheet on Google drive that contains a list of the user requirements with appropriate columns that will be labeled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im: Is this the same as Trello?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rello is sprint specific. This will be a global overview of the progress of the entire application.</w:t>
      </w:r>
    </w:p>
    <w:p w:rsidR="00BB3F85" w:rsidRPr="00BB3F85" w:rsidRDefault="00BB3F85" w:rsidP="00BB3F85">
      <w:pPr>
        <w:rPr>
          <w:lang w:val="en-US"/>
        </w:rPr>
      </w:pPr>
    </w:p>
    <w:p w:rsidR="00BB3F85" w:rsidRDefault="00BB3F85" w:rsidP="00BB3F85">
      <w:pPr>
        <w:pStyle w:val="Heading1"/>
        <w:numPr>
          <w:ilvl w:val="0"/>
          <w:numId w:val="3"/>
        </w:numPr>
      </w:pPr>
      <w:bookmarkStart w:id="6" w:name="_Toc408827401"/>
      <w:r>
        <w:t>Access code repo – Tom Schuyten</w:t>
      </w:r>
      <w:bookmarkEnd w:id="6"/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Why does he need this? We can't give out code without permission from the doctor. He requested this to Bram specifically, which is also odd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Maybe he needs it for grading purposes, and it is standard procedure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Bram will send an email and ask why he needs it.</w:t>
      </w:r>
    </w:p>
    <w:p w:rsidR="00BB3F85" w:rsidRPr="00BB3F85" w:rsidRDefault="00BB3F85" w:rsidP="00BB3F85">
      <w:pPr>
        <w:rPr>
          <w:lang w:val="en-US"/>
        </w:rPr>
      </w:pPr>
    </w:p>
    <w:p w:rsidR="00BB3F85" w:rsidRDefault="00BB3F85" w:rsidP="00BB3F85">
      <w:pPr>
        <w:pStyle w:val="Heading1"/>
        <w:numPr>
          <w:ilvl w:val="0"/>
          <w:numId w:val="3"/>
        </w:numPr>
      </w:pPr>
      <w:bookmarkStart w:id="7" w:name="_Toc408827402"/>
      <w:r>
        <w:t>Anything else?</w:t>
      </w:r>
      <w:bookmarkEnd w:id="7"/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Martijn: Can I reorganize general Google drive folders and documents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Yes, that will be fine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Question: What happens with the archive folder?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Archived files will be added to this folder.</w:t>
      </w:r>
    </w:p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here will be no directory structure inside the archive folder.</w:t>
      </w:r>
    </w:p>
    <w:p w:rsidR="00BB3F85" w:rsidRPr="00BB3F85" w:rsidRDefault="00BB3F85" w:rsidP="00BB3F85">
      <w:pPr>
        <w:rPr>
          <w:lang w:val="en-US"/>
        </w:rPr>
      </w:pPr>
    </w:p>
    <w:p w:rsidR="00BB3F85" w:rsidRDefault="00BB3F85" w:rsidP="00BB3F85">
      <w:pPr>
        <w:pStyle w:val="Heading1"/>
        <w:numPr>
          <w:ilvl w:val="0"/>
          <w:numId w:val="3"/>
        </w:numPr>
      </w:pPr>
      <w:r>
        <w:t>Appointment for next meeting</w:t>
      </w:r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Next week Monday 10:30</w:t>
      </w:r>
    </w:p>
    <w:p w:rsidR="00BB3F85" w:rsidRDefault="00BB3F85" w:rsidP="00BB3F85"/>
    <w:p w:rsidR="00BB3F85" w:rsidRPr="00BB3F85" w:rsidRDefault="00BB3F85" w:rsidP="00BB3F85">
      <w:pPr>
        <w:pStyle w:val="Heading1"/>
        <w:numPr>
          <w:ilvl w:val="0"/>
          <w:numId w:val="3"/>
        </w:numPr>
      </w:pPr>
      <w:r>
        <w:t>Next appointment with doctor</w:t>
      </w:r>
    </w:p>
    <w:p w:rsidR="00BB3F85" w:rsidRDefault="00BB3F85" w:rsidP="00BB3F85"/>
    <w:p w:rsidR="00BB3F85" w:rsidRPr="005D772B" w:rsidRDefault="00BB3F85" w:rsidP="00BB3F85">
      <w:pPr>
        <w:pStyle w:val="PreformattedText"/>
        <w:rPr>
          <w:rFonts w:asciiTheme="minorHAnsi" w:hAnsiTheme="minorHAnsi"/>
          <w:sz w:val="24"/>
        </w:rPr>
      </w:pPr>
      <w:r w:rsidRPr="005D772B">
        <w:rPr>
          <w:rFonts w:asciiTheme="minorHAnsi" w:hAnsiTheme="minorHAnsi"/>
          <w:sz w:val="24"/>
        </w:rPr>
        <w:t>This week Thursday 15/01/2015 at 1pm.</w:t>
      </w:r>
    </w:p>
    <w:p w:rsidR="00BB3F85" w:rsidRPr="00BB3F85" w:rsidRDefault="00BB3F85" w:rsidP="00BB3F85">
      <w:pPr>
        <w:rPr>
          <w:lang w:val="en-US"/>
        </w:rPr>
      </w:pPr>
    </w:p>
    <w:p w:rsidR="00BB3F85" w:rsidRPr="00BB3F85" w:rsidRDefault="00BB3F85" w:rsidP="00BB3F85">
      <w:pPr>
        <w:rPr>
          <w:lang w:val="en-GB"/>
        </w:rPr>
      </w:pPr>
    </w:p>
    <w:sectPr w:rsidR="00BB3F85" w:rsidRPr="00BB3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C2" w:rsidRDefault="001508C2" w:rsidP="005D248C">
      <w:pPr>
        <w:spacing w:after="0" w:line="240" w:lineRule="auto"/>
      </w:pPr>
      <w:r>
        <w:separator/>
      </w:r>
    </w:p>
  </w:endnote>
  <w:endnote w:type="continuationSeparator" w:id="0">
    <w:p w:rsidR="001508C2" w:rsidRDefault="001508C2" w:rsidP="005D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MS Gothic"/>
    <w:charset w:val="00"/>
    <w:family w:val="modern"/>
    <w:pitch w:val="fixed"/>
  </w:font>
  <w:font w:name="Droid Sans Fallback"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C2" w:rsidRDefault="001508C2" w:rsidP="005D248C">
      <w:pPr>
        <w:spacing w:after="0" w:line="240" w:lineRule="auto"/>
      </w:pPr>
      <w:r>
        <w:separator/>
      </w:r>
    </w:p>
  </w:footnote>
  <w:footnote w:type="continuationSeparator" w:id="0">
    <w:p w:rsidR="001508C2" w:rsidRDefault="001508C2" w:rsidP="005D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8C" w:rsidRPr="00BF6825" w:rsidRDefault="001508C2">
    <w:pPr>
      <w:pStyle w:val="Header"/>
      <w:rPr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8pt;margin-top:-24pt;width:50.25pt;height:50.25pt;z-index:251659264;mso-position-horizontal-relative:text;mso-position-vertical-relative:text">
          <v:imagedata r:id="rId1" o:title="logo(1)" blacklevel="-9830f"/>
          <w10:wrap type="square"/>
        </v:shape>
      </w:pict>
    </w:r>
    <w:r w:rsidR="005D248C" w:rsidRPr="00BF6825">
      <w:rPr>
        <w:lang w:val="en-GB"/>
      </w:rPr>
      <w:tab/>
    </w:r>
    <w:r w:rsidR="00BF6825" w:rsidRPr="00BF6825">
      <w:rPr>
        <w:lang w:val="en-GB"/>
      </w:rPr>
      <w:t xml:space="preserve">Future Family Medicine - </w:t>
    </w:r>
    <w:r w:rsidR="005D248C" w:rsidRPr="00BF6825">
      <w:rPr>
        <w:lang w:val="en-GB"/>
      </w:rPr>
      <w:t>Groep 10</w:t>
    </w:r>
    <w:r w:rsidR="005D248C" w:rsidRPr="00BF6825">
      <w:rPr>
        <w:lang w:val="en-GB"/>
      </w:rPr>
      <w:tab/>
    </w:r>
    <w:r w:rsidR="00BB3F85">
      <w:rPr>
        <w:lang w:val="en-GB"/>
      </w:rPr>
      <w:t>12/0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658F4"/>
    <w:multiLevelType w:val="hybridMultilevel"/>
    <w:tmpl w:val="4F8E8E34"/>
    <w:lvl w:ilvl="0" w:tplc="4882065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3872DDC"/>
    <w:multiLevelType w:val="hybridMultilevel"/>
    <w:tmpl w:val="617E95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77D03"/>
    <w:multiLevelType w:val="hybridMultilevel"/>
    <w:tmpl w:val="91D874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8C"/>
    <w:rsid w:val="000D2ED4"/>
    <w:rsid w:val="001508C2"/>
    <w:rsid w:val="001D31B0"/>
    <w:rsid w:val="002A20CA"/>
    <w:rsid w:val="0035244F"/>
    <w:rsid w:val="0057090E"/>
    <w:rsid w:val="005D248C"/>
    <w:rsid w:val="005E3CCC"/>
    <w:rsid w:val="00606637"/>
    <w:rsid w:val="00747AED"/>
    <w:rsid w:val="00806C46"/>
    <w:rsid w:val="00862171"/>
    <w:rsid w:val="008846C6"/>
    <w:rsid w:val="008B5952"/>
    <w:rsid w:val="009F68DD"/>
    <w:rsid w:val="00A97589"/>
    <w:rsid w:val="00BB3F85"/>
    <w:rsid w:val="00BD3A7A"/>
    <w:rsid w:val="00BF6825"/>
    <w:rsid w:val="00C307E2"/>
    <w:rsid w:val="00D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2AC2F7-3F59-4166-8A1E-538C5FC2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8C"/>
  </w:style>
  <w:style w:type="paragraph" w:styleId="Footer">
    <w:name w:val="footer"/>
    <w:basedOn w:val="Normal"/>
    <w:link w:val="FooterChar"/>
    <w:uiPriority w:val="99"/>
    <w:unhideWhenUsed/>
    <w:rsid w:val="005D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8C"/>
  </w:style>
  <w:style w:type="character" w:customStyle="1" w:styleId="Heading1Char">
    <w:name w:val="Heading 1 Char"/>
    <w:basedOn w:val="DefaultParagraphFont"/>
    <w:link w:val="Heading1"/>
    <w:uiPriority w:val="9"/>
    <w:rsid w:val="005D2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248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24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248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5244F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3524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44F"/>
    <w:rPr>
      <w:color w:val="0563C1" w:themeColor="hyperlink"/>
      <w:u w:val="single"/>
    </w:rPr>
  </w:style>
  <w:style w:type="paragraph" w:customStyle="1" w:styleId="PreformattedText">
    <w:name w:val="Preformatted Text"/>
    <w:basedOn w:val="Normal"/>
    <w:rsid w:val="00BB3F8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5ED3-2C80-4662-8536-43BE639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Decuypere</dc:creator>
  <cp:keywords/>
  <dc:description/>
  <cp:lastModifiedBy>Nick Thoelen</cp:lastModifiedBy>
  <cp:revision>4</cp:revision>
  <dcterms:created xsi:type="dcterms:W3CDTF">2015-01-12T10:57:00Z</dcterms:created>
  <dcterms:modified xsi:type="dcterms:W3CDTF">2015-01-21T10:07:00Z</dcterms:modified>
</cp:coreProperties>
</file>